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1578"/>
        <w:gridCol w:w="748"/>
        <w:gridCol w:w="45"/>
        <w:gridCol w:w="1293"/>
        <w:gridCol w:w="1293"/>
        <w:gridCol w:w="334"/>
        <w:gridCol w:w="1424"/>
        <w:gridCol w:w="193"/>
        <w:gridCol w:w="642"/>
        <w:gridCol w:w="946"/>
        <w:gridCol w:w="1742"/>
      </w:tblGrid>
      <w:tr w:rsidR="00B0284F">
        <w:trPr>
          <w:cantSplit/>
          <w:trHeight w:val="216"/>
        </w:trPr>
        <w:tc>
          <w:tcPr>
            <w:tcW w:w="78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4F" w:rsidRDefault="00B0284F"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type of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Registration 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Date of Registration</w:t>
            </w:r>
          </w:p>
          <w:p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</w:p>
          <w:p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</w:p>
          <w:p w:rsidR="00B0284F" w:rsidRDefault="00B0284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0284F" w:rsidTr="00B0284F">
        <w:trPr>
          <w:cantSplit/>
          <w:trHeight w:hRule="exact" w:val="632"/>
        </w:trPr>
        <w:tc>
          <w:tcPr>
            <w:tcW w:w="3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rmal (Transfer fro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lag)   </w:t>
            </w:r>
          </w:p>
          <w:p w:rsidR="00B0284F" w:rsidRDefault="00B0284F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areboat Charter In (BBC-IN)</w:t>
            </w:r>
          </w:p>
        </w:tc>
        <w:tc>
          <w:tcPr>
            <w:tcW w:w="3886" w:type="dxa"/>
            <w:gridSpan w:val="5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-registration (Change of Ownership)    </w:t>
            </w:r>
          </w:p>
          <w:p w:rsidR="00B0284F" w:rsidRDefault="00B0284F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ngle Delivery Voyage (SDV)</w:t>
            </w:r>
          </w:p>
          <w:p w:rsidR="00B0284F" w:rsidRDefault="00B028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4F" w:rsidRDefault="00B0284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284F" w:rsidTr="00B0284F">
        <w:trPr>
          <w:cantSplit/>
          <w:trHeight w:hRule="exact" w:val="216"/>
        </w:trPr>
        <w:tc>
          <w:tcPr>
            <w:tcW w:w="78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4F" w:rsidRDefault="00B0284F"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a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plicable :</w:t>
            </w:r>
            <w:proofErr w:type="gramEnd"/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4F" w:rsidRDefault="00B0284F"/>
        </w:tc>
      </w:tr>
      <w:tr w:rsidR="00B0284F">
        <w:trPr>
          <w:cantSplit/>
          <w:trHeight w:hRule="exact" w:val="510"/>
        </w:trPr>
        <w:tc>
          <w:tcPr>
            <w:tcW w:w="78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aid Up   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elf-propelled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-self-propelled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manned Machinery Spaces</w:t>
            </w:r>
          </w:p>
          <w:p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der Tow     </w:t>
            </w:r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4F" w:rsidRDefault="00B0284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>
        <w:trPr>
          <w:trHeight w:hRule="exact" w:val="403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SEL INFORMATION</w:t>
            </w:r>
          </w:p>
        </w:tc>
      </w:tr>
      <w:tr w:rsidR="00B632B5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ssel New Nam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for registration)</w:t>
            </w:r>
          </w:p>
          <w:p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ssel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ull Material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Steel etc)</w:t>
            </w:r>
          </w:p>
          <w:p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Vessel Present Name</w:t>
            </w:r>
          </w:p>
          <w:p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ent 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r Underly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Registry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)</w:t>
            </w:r>
          </w:p>
          <w:p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ssel Type</w:t>
            </w:r>
          </w:p>
          <w:p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 / Previous Registered Own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3)</w:t>
            </w:r>
          </w:p>
          <w:p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ilder’s Name</w:t>
            </w:r>
          </w:p>
          <w:p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ace Buil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City, Country)</w:t>
            </w:r>
          </w:p>
          <w:p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B632B5" w:rsidRDefault="00250021"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     </w:t>
            </w:r>
          </w:p>
        </w:tc>
      </w:tr>
      <w:tr w:rsidR="00B632B5">
        <w:trPr>
          <w:trHeight w:hRule="exact" w:val="504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oss Tons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t Tons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eadth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res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th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r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adweigh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if avail)</w:t>
            </w:r>
          </w:p>
          <w:p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TC69 Length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LO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5)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vide at least one)</w:t>
            </w:r>
          </w:p>
          <w:p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  <w:r w:rsidR="002500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ear Built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6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Keel Laid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vide at least one)</w:t>
            </w:r>
          </w:p>
          <w:p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ent Classification Society / RO</w:t>
            </w:r>
          </w:p>
          <w:p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tended Classification Society / R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if changing at registration)</w:t>
            </w:r>
          </w:p>
          <w:p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403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N ENGINE INFORMATION</w:t>
            </w:r>
          </w:p>
        </w:tc>
      </w:tr>
      <w:tr w:rsidR="00B632B5">
        <w:trPr>
          <w:trHeight w:hRule="exact" w:val="504"/>
        </w:trPr>
        <w:tc>
          <w:tcPr>
            <w:tcW w:w="2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ber of Engines</w:t>
            </w:r>
          </w:p>
          <w:p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of Engin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diesel, etc)</w:t>
            </w:r>
          </w:p>
          <w:p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e &amp; Model</w:t>
            </w:r>
          </w:p>
          <w:p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ower (kW)</w:t>
            </w:r>
          </w:p>
          <w:p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499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DING AREA</w:t>
            </w:r>
          </w:p>
          <w:p w:rsidR="00B632B5" w:rsidRDefault="00250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For SDV please select “LIMITED” Trading Area and complete Section 4)</w:t>
            </w:r>
          </w:p>
          <w:p w:rsidR="00B632B5" w:rsidRDefault="00B632B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2B5">
        <w:trPr>
          <w:trHeight w:hRule="exact" w:val="288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rad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0284F">
            <w:pPr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Unlimited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rad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0284F">
            <w:pPr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Limited</w:t>
            </w:r>
          </w:p>
        </w:tc>
      </w:tr>
      <w:tr w:rsidR="00B632B5">
        <w:trPr>
          <w:trHeight w:hRule="exact" w:val="288"/>
        </w:trPr>
        <w:tc>
          <w:tcPr>
            <w:tcW w:w="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a 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0284F">
            <w:pPr>
              <w:pStyle w:val="Standard"/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1+A2+A3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1+A2+A3+A4</w:t>
            </w: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a 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0284F">
            <w:pPr>
              <w:pStyle w:val="Standard"/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1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2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3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4</w:t>
            </w:r>
          </w:p>
        </w:tc>
      </w:tr>
      <w:tr w:rsidR="00B632B5">
        <w:trPr>
          <w:trHeight w:hRule="exact" w:val="28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For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Limited Trading Area (B)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, please select below as applicable and complete the details (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except for SDV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please complete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ection 4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):</w:t>
            </w:r>
          </w:p>
        </w:tc>
      </w:tr>
      <w:tr w:rsidR="00B632B5">
        <w:trPr>
          <w:trHeight w:hRule="exact" w:val="504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 voyages withi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utical miles of the nearest coast of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             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ountry)</w:t>
            </w:r>
          </w:p>
        </w:tc>
      </w:tr>
      <w:tr w:rsidR="00B632B5">
        <w:trPr>
          <w:trHeight w:hRule="exact" w:val="530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 voyages within </w:t>
            </w:r>
            <w:r>
              <w:rPr>
                <w:rFonts w:ascii="Arial" w:hAnsi="Arial" w:cs="Arial"/>
                <w:sz w:val="18"/>
                <w:szCs w:val="18"/>
              </w:rPr>
              <w:t xml:space="preserve">the territorial waters of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             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ountry)</w:t>
            </w:r>
          </w:p>
        </w:tc>
      </w:tr>
      <w:tr w:rsidR="00B632B5">
        <w:trPr>
          <w:trHeight w:hRule="exact" w:val="64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thers (please specify):</w:t>
            </w:r>
            <w:r w:rsidR="00B97C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B632B5">
        <w:trPr>
          <w:trHeight w:hRule="exact" w:val="499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GLE DELIVERY VOYAGE (SDV) INFORMATION</w:t>
            </w:r>
          </w:p>
          <w:p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mplete ONLY for SDV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stration )</w:t>
            </w:r>
            <w:proofErr w:type="gramEnd"/>
          </w:p>
        </w:tc>
      </w:tr>
      <w:tr w:rsidR="00B632B5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of Departure</w:t>
            </w:r>
          </w:p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of Arrival</w:t>
            </w:r>
          </w:p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imated Date of Departure</w:t>
            </w:r>
          </w:p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imated Date of Arrival</w:t>
            </w:r>
          </w:p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28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ease selec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urpo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 SDV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gistration :</w:t>
            </w:r>
            <w:proofErr w:type="gramEnd"/>
          </w:p>
        </w:tc>
      </w:tr>
      <w:tr w:rsidR="00B632B5">
        <w:trPr>
          <w:trHeight w:hRule="exact" w:val="288"/>
        </w:trPr>
        <w:tc>
          <w:tcPr>
            <w:tcW w:w="2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ivery</w:t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Others (please specify</w:t>
            </w:r>
            <w:proofErr w:type="gramStart"/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) :</w:t>
            </w:r>
            <w:proofErr w:type="gramEnd"/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>     </w:t>
            </w:r>
          </w:p>
        </w:tc>
      </w:tr>
    </w:tbl>
    <w:p w:rsidR="00B632B5" w:rsidRDefault="00B632B5">
      <w:pPr>
        <w:ind w:left="270"/>
        <w:rPr>
          <w:rFonts w:ascii="Arial" w:hAnsi="Arial" w:cs="Arial"/>
          <w:sz w:val="16"/>
          <w:szCs w:val="16"/>
        </w:rPr>
      </w:pPr>
    </w:p>
    <w:p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1) </w:t>
      </w:r>
      <w:r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8" w:history="1">
        <w:r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p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2) Insert </w:t>
      </w:r>
      <w:r>
        <w:rPr>
          <w:rFonts w:ascii="Arial" w:hAnsi="Arial" w:cs="Arial"/>
          <w:b/>
          <w:sz w:val="16"/>
          <w:szCs w:val="16"/>
        </w:rPr>
        <w:t>“Previous”</w:t>
      </w:r>
      <w:r>
        <w:rPr>
          <w:rFonts w:ascii="Arial" w:hAnsi="Arial" w:cs="Arial"/>
          <w:sz w:val="16"/>
          <w:szCs w:val="16"/>
        </w:rPr>
        <w:t xml:space="preserve"> Flag for Normal and SDV Registration and insert </w:t>
      </w:r>
      <w:r>
        <w:rPr>
          <w:rFonts w:ascii="Arial" w:hAnsi="Arial" w:cs="Arial"/>
          <w:b/>
          <w:sz w:val="16"/>
          <w:szCs w:val="16"/>
        </w:rPr>
        <w:t>“Underlying”</w:t>
      </w:r>
      <w:r>
        <w:rPr>
          <w:rFonts w:ascii="Arial" w:hAnsi="Arial" w:cs="Arial"/>
          <w:sz w:val="16"/>
          <w:szCs w:val="16"/>
        </w:rPr>
        <w:t xml:space="preserve"> Flag for BBC-IN Registration</w:t>
      </w:r>
    </w:p>
    <w:p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3) Insert </w:t>
      </w:r>
      <w:r>
        <w:rPr>
          <w:rFonts w:ascii="Arial" w:hAnsi="Arial" w:cs="Arial"/>
          <w:b/>
          <w:sz w:val="16"/>
          <w:szCs w:val="16"/>
        </w:rPr>
        <w:t xml:space="preserve">“N/A” </w:t>
      </w:r>
      <w:r>
        <w:rPr>
          <w:rFonts w:ascii="Arial" w:hAnsi="Arial" w:cs="Arial"/>
          <w:sz w:val="16"/>
          <w:szCs w:val="16"/>
        </w:rPr>
        <w:t xml:space="preserve">for BBC-IN Registration and if there is </w:t>
      </w:r>
      <w:r>
        <w:rPr>
          <w:rFonts w:ascii="Arial" w:hAnsi="Arial" w:cs="Arial"/>
          <w:sz w:val="16"/>
          <w:szCs w:val="16"/>
          <w:u w:val="single"/>
        </w:rPr>
        <w:t>no change</w:t>
      </w:r>
      <w:r>
        <w:rPr>
          <w:rFonts w:ascii="Arial" w:hAnsi="Arial" w:cs="Arial"/>
          <w:sz w:val="16"/>
          <w:szCs w:val="16"/>
        </w:rPr>
        <w:t xml:space="preserve"> in ownership for Normal and SDV Registration</w:t>
      </w:r>
    </w:p>
    <w:p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4) According to ITC69</w:t>
      </w:r>
    </w:p>
    <w:p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5) Length of ship (LOA) - Overall length of the ship</w:t>
      </w:r>
    </w:p>
    <w:p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6) Year of Delivery</w:t>
      </w:r>
    </w:p>
    <w:p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7) Complete both (A) and (B) if applying for a </w:t>
      </w:r>
      <w:r>
        <w:rPr>
          <w:rFonts w:ascii="Arial" w:hAnsi="Arial" w:cs="Arial"/>
          <w:sz w:val="16"/>
          <w:szCs w:val="16"/>
          <w:u w:val="single"/>
        </w:rPr>
        <w:t>Minimum Safe Manning Certificate</w:t>
      </w:r>
      <w:r>
        <w:rPr>
          <w:rFonts w:ascii="Arial" w:hAnsi="Arial" w:cs="Arial"/>
          <w:sz w:val="16"/>
          <w:szCs w:val="16"/>
        </w:rPr>
        <w:t xml:space="preserve"> each for </w:t>
      </w:r>
      <w:r>
        <w:rPr>
          <w:rFonts w:ascii="Arial" w:hAnsi="Arial" w:cs="Arial"/>
          <w:b/>
          <w:sz w:val="16"/>
          <w:szCs w:val="16"/>
        </w:rPr>
        <w:t>“Unlimited”</w:t>
      </w:r>
      <w:r>
        <w:rPr>
          <w:rFonts w:ascii="Arial" w:hAnsi="Arial" w:cs="Arial"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>“Limited”</w:t>
      </w:r>
      <w:r>
        <w:rPr>
          <w:rFonts w:ascii="Arial" w:hAnsi="Arial" w:cs="Arial"/>
          <w:sz w:val="16"/>
          <w:szCs w:val="16"/>
        </w:rPr>
        <w:t xml:space="preserve"> Trading Area</w:t>
      </w:r>
    </w:p>
    <w:p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8) Select as applicable for </w:t>
      </w:r>
      <w:r>
        <w:rPr>
          <w:rFonts w:ascii="Arial" w:hAnsi="Arial" w:cs="Arial"/>
          <w:b/>
          <w:sz w:val="16"/>
          <w:szCs w:val="16"/>
        </w:rPr>
        <w:t xml:space="preserve">“Unlimited” </w:t>
      </w:r>
      <w:r>
        <w:rPr>
          <w:rFonts w:ascii="Arial" w:hAnsi="Arial" w:cs="Arial"/>
          <w:sz w:val="16"/>
          <w:szCs w:val="16"/>
        </w:rPr>
        <w:t xml:space="preserve">Trading Area and/or select all that apply for </w:t>
      </w:r>
      <w:r>
        <w:rPr>
          <w:rFonts w:ascii="Arial" w:hAnsi="Arial" w:cs="Arial"/>
          <w:b/>
          <w:sz w:val="16"/>
          <w:szCs w:val="16"/>
        </w:rPr>
        <w:t>“Limited”</w:t>
      </w:r>
      <w:r>
        <w:rPr>
          <w:rFonts w:ascii="Arial" w:hAnsi="Arial" w:cs="Arial"/>
          <w:sz w:val="16"/>
          <w:szCs w:val="16"/>
        </w:rPr>
        <w:t xml:space="preserve"> Trading Area</w:t>
      </w:r>
    </w:p>
    <w:p w:rsidR="00B632B5" w:rsidRDefault="00B632B5">
      <w:pPr>
        <w:pageBreakBefore/>
        <w:rPr>
          <w:rFonts w:ascii="Arial" w:hAnsi="Arial" w:cs="Arial"/>
          <w:sz w:val="16"/>
          <w:szCs w:val="16"/>
        </w:rPr>
      </w:pPr>
    </w:p>
    <w:p w:rsidR="00B632B5" w:rsidRDefault="00B632B5">
      <w:pPr>
        <w:ind w:left="270"/>
        <w:rPr>
          <w:rFonts w:ascii="Arial" w:hAnsi="Arial" w:cs="Arial"/>
          <w:sz w:val="16"/>
          <w:szCs w:val="16"/>
        </w:rPr>
      </w:pPr>
    </w:p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879"/>
        <w:gridCol w:w="1260"/>
        <w:gridCol w:w="1629"/>
        <w:gridCol w:w="2241"/>
        <w:gridCol w:w="1275"/>
      </w:tblGrid>
      <w:tr w:rsidR="00B632B5">
        <w:trPr>
          <w:trHeight w:val="397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IMUM SAFE MANNING FOR SELF-PROPELLED VESSELS (not applicable for MOUs)</w:t>
            </w:r>
          </w:p>
          <w:p w:rsidR="00B632B5" w:rsidRDefault="00250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Complete to propose manning ONLY for “Limited” Trading Area)</w:t>
            </w:r>
          </w:p>
          <w:p w:rsidR="00B632B5" w:rsidRDefault="00250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Tuvalu Minimum Safe Manning Scale shall automatically be applied for “Unlimited” Trading Area)</w:t>
            </w:r>
          </w:p>
        </w:tc>
      </w:tr>
      <w:tr w:rsidR="00B632B5">
        <w:trPr>
          <w:trHeight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of Persons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of Persons</w:t>
            </w:r>
          </w:p>
        </w:tc>
      </w:tr>
      <w:tr w:rsidR="00B632B5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Engine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Ma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 Engine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W Navigat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W Enginee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k Watc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ating  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ble Seafarer D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 Watch Rating / Able Seafarer Eng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io Operator/GMDSS Gener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perator :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6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63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32B5">
        <w:trPr>
          <w:trHeight w:hRule="exact" w:val="403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IP RADIO STATION LICENCE INFORMATION</w:t>
            </w:r>
          </w:p>
        </w:tc>
      </w:tr>
      <w:tr w:rsidR="00B632B5">
        <w:trPr>
          <w:trHeight w:val="288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BodyText"/>
            </w:pPr>
            <w:r>
              <w:rPr>
                <w:rFonts w:ascii="Arial" w:hAnsi="Arial" w:cs="Arial"/>
                <w:sz w:val="18"/>
                <w:szCs w:val="18"/>
              </w:rPr>
              <w:t xml:space="preserve">MMSI Number required: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B632B5" w:rsidRDefault="00250021">
            <w:pPr>
              <w:pStyle w:val="BodyText"/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Call Sign required: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io installation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HF Radio Installation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HF Radio Installation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MF Radio Installation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/HF Radio Installation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3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tex</w:t>
            </w:r>
            <w:proofErr w:type="spellEnd"/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RIT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ble 2-way VHF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Transponder (SART)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Transponder (SART)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RB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ellite Phone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lease enter under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“Others”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declare any additional terminals, beacons, or equipment.</w:t>
            </w:r>
          </w:p>
        </w:tc>
      </w:tr>
    </w:tbl>
    <w:p w:rsidR="00B632B5" w:rsidRDefault="00B632B5"/>
    <w:p w:rsidR="00B632B5" w:rsidRDefault="00B632B5"/>
    <w:p w:rsidR="00B632B5" w:rsidRDefault="00B632B5"/>
    <w:p w:rsidR="00B632B5" w:rsidRDefault="00B632B5"/>
    <w:p w:rsidR="00B632B5" w:rsidRDefault="00B632B5"/>
    <w:p w:rsidR="00B632B5" w:rsidRDefault="00B632B5"/>
    <w:p w:rsidR="00B632B5" w:rsidRDefault="00B632B5"/>
    <w:p w:rsidR="00B632B5" w:rsidRDefault="00B632B5"/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3"/>
        <w:gridCol w:w="3232"/>
        <w:gridCol w:w="281"/>
        <w:gridCol w:w="3514"/>
      </w:tblGrid>
      <w:tr w:rsidR="00B632B5">
        <w:trPr>
          <w:trHeight w:hRule="exact" w:val="553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EBOAT CHARTERER INFORMATION</w:t>
            </w:r>
          </w:p>
          <w:p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complete ONLY for “BBC-IN” Registration)</w:t>
            </w:r>
          </w:p>
        </w:tc>
      </w:tr>
      <w:tr w:rsidR="00B632B5">
        <w:trPr>
          <w:trHeight w:val="720"/>
        </w:trPr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name of Bareboat Charterer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720"/>
        </w:trPr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Perso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rge</w:t>
            </w:r>
          </w:p>
          <w:p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Mobile</w:t>
            </w:r>
          </w:p>
          <w:p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>
        <w:trPr>
          <w:trHeight w:hRule="exact" w:val="720"/>
        </w:trPr>
        <w:tc>
          <w:tcPr>
            <w:tcW w:w="6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 of Bareboat Charterer</w:t>
            </w:r>
          </w:p>
          <w:p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</w:t>
            </w:r>
          </w:p>
          <w:p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>
        <w:trPr>
          <w:trHeight w:hRule="exact" w:val="712"/>
        </w:trPr>
        <w:tc>
          <w:tcPr>
            <w:tcW w:w="6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  <w:p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>
        <w:trPr>
          <w:trHeight w:hRule="exact" w:val="531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IP MANAGER INFORMATION</w:t>
            </w:r>
          </w:p>
          <w:p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mplete ONLY for ISM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(9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ISP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(10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de Compliant Vessel or for Voluntary Compliance)</w:t>
            </w:r>
          </w:p>
        </w:tc>
      </w:tr>
      <w:tr w:rsidR="00B632B5">
        <w:trPr>
          <w:trHeight w:hRule="exact" w:val="26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 ISM Cod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plicable :</w:t>
            </w:r>
            <w:proofErr w:type="gramEnd"/>
            <w:r w:rsidR="00B0284F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luntary</w:t>
            </w:r>
          </w:p>
        </w:tc>
      </w:tr>
      <w:tr w:rsidR="00B632B5" w:rsidTr="00536581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M Code “Yes” or “Voluntary”, name of Recognized Organization (RO) for Document of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ompliance :</w:t>
            </w:r>
            <w:proofErr w:type="gramEnd"/>
            <w:r w:rsidR="005365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:rsidTr="00536581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M Code “Yes” or “Voluntary”, name of Recognized Organization (RO) for Safety Management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ertificate :</w:t>
            </w:r>
            <w:proofErr w:type="gramEnd"/>
            <w:r w:rsidR="005365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25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 ISPS Cod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plicable 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0284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      </w:t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oluntary</w:t>
            </w:r>
          </w:p>
        </w:tc>
      </w:tr>
      <w:tr w:rsidR="00B632B5">
        <w:trPr>
          <w:trHeight w:hRule="exact" w:val="267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PS Code “Yes” or “Voluntary”, name of Recognized Security Organization (RSO) for International Ship Securit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ertificate :</w:t>
            </w:r>
            <w:proofErr w:type="gramEnd"/>
          </w:p>
        </w:tc>
      </w:tr>
      <w:tr w:rsidR="00B632B5">
        <w:trPr>
          <w:trHeight w:hRule="exact" w:val="720"/>
        </w:trPr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of Ship Management Company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144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 of Ship Management Company</w:t>
            </w:r>
          </w:p>
          <w:p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706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536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ATION OF DESIGNATED PERSON ASHORE (DPA), DESIGNATED PERSON(DP)</w:t>
            </w:r>
          </w:p>
          <w:p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ONLY if ISM Code, “Yes” or “Voluntary”)</w:t>
            </w:r>
          </w:p>
        </w:tc>
      </w:tr>
      <w:tr w:rsidR="00B632B5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DPA (ISM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or DP (non-ISM Code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(24hr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Alternate DPA (ISM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or DP (non-ISM Code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Mobile (24hr)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512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ATION OF COMPANY SECURITY OFFICER (CSO)</w:t>
            </w:r>
          </w:p>
          <w:p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ONLY if ISPS Code, “Yes” or “Voluntary”)</w:t>
            </w:r>
          </w:p>
        </w:tc>
      </w:tr>
      <w:tr w:rsidR="00B632B5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CSO (ISP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Alternate CSO (ISP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Mobile (24hr)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ta above will be transferred t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FORM ISMC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FORM ISMDP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and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M CSO </w:t>
            </w:r>
            <w:r>
              <w:rPr>
                <w:rFonts w:ascii="Arial" w:hAnsi="Arial" w:cs="Arial"/>
                <w:i/>
                <w:sz w:val="16"/>
                <w:szCs w:val="16"/>
              </w:rPr>
              <w:t>and available to print for on-line submission</w:t>
            </w:r>
          </w:p>
        </w:tc>
      </w:tr>
    </w:tbl>
    <w:p w:rsidR="00B632B5" w:rsidRDefault="00B632B5"/>
    <w:p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1) </w:t>
      </w:r>
      <w:r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9" w:history="1">
        <w:r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p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9) ISPS Code - International Ship and Port Facility Security Code</w:t>
      </w:r>
    </w:p>
    <w:p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10) ISM Code - International Safety Management Code</w:t>
      </w:r>
    </w:p>
    <w:p w:rsidR="00B632B5" w:rsidRDefault="00B632B5">
      <w:pPr>
        <w:ind w:left="270"/>
      </w:pPr>
    </w:p>
    <w:p w:rsidR="00B632B5" w:rsidRDefault="00B632B5">
      <w:pPr>
        <w:ind w:left="270"/>
      </w:pPr>
    </w:p>
    <w:p w:rsidR="00B632B5" w:rsidRDefault="00B632B5">
      <w:pPr>
        <w:ind w:left="270"/>
      </w:pPr>
    </w:p>
    <w:p w:rsidR="00B632B5" w:rsidRDefault="00B632B5">
      <w:pPr>
        <w:ind w:left="270"/>
      </w:pPr>
    </w:p>
    <w:p w:rsidR="00B632B5" w:rsidRDefault="00B632B5">
      <w:pPr>
        <w:ind w:left="270"/>
      </w:pPr>
    </w:p>
    <w:p w:rsidR="00B632B5" w:rsidRDefault="00B632B5"/>
    <w:tbl>
      <w:tblPr>
        <w:tblW w:w="10453" w:type="dxa"/>
        <w:tblInd w:w="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4"/>
        <w:gridCol w:w="2232"/>
        <w:gridCol w:w="28"/>
        <w:gridCol w:w="32"/>
        <w:gridCol w:w="549"/>
        <w:gridCol w:w="891"/>
        <w:gridCol w:w="1173"/>
        <w:gridCol w:w="1292"/>
        <w:gridCol w:w="1322"/>
      </w:tblGrid>
      <w:tr w:rsidR="00B632B5">
        <w:trPr>
          <w:trHeight w:hRule="exact" w:val="534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STERED OWNER INFORMATION</w:t>
            </w:r>
          </w:p>
          <w:p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please attach an extra sheet of this page if more than one Registered Owner)</w:t>
            </w:r>
          </w:p>
        </w:tc>
      </w:tr>
      <w:tr w:rsidR="00B632B5">
        <w:trPr>
          <w:trHeight w:val="504"/>
        </w:trPr>
        <w:tc>
          <w:tcPr>
            <w:tcW w:w="5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Name of Registered Owner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icile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536581">
            <w:pPr>
              <w:jc w:val="center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</w:tr>
      <w:tr w:rsidR="00B632B5">
        <w:trPr>
          <w:trHeight w:hRule="exact" w:val="504"/>
        </w:trPr>
        <w:tc>
          <w:tcPr>
            <w:tcW w:w="5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>
        <w:trPr>
          <w:trHeight w:hRule="exact" w:val="720"/>
        </w:trPr>
        <w:tc>
          <w:tcPr>
            <w:tcW w:w="9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stered Address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>
        <w:trPr>
          <w:trHeight w:hRule="exact" w:val="504"/>
        </w:trPr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rso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rge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e</w:t>
            </w:r>
          </w:p>
          <w:p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>
        <w:trPr>
          <w:trHeight w:hRule="exact" w:val="504"/>
        </w:trPr>
        <w:tc>
          <w:tcPr>
            <w:tcW w:w="5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spondence Address (If different from registered address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</w:t>
            </w:r>
          </w:p>
          <w:p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>
        <w:trPr>
          <w:trHeight w:hRule="exact" w:val="504"/>
        </w:trPr>
        <w:tc>
          <w:tcPr>
            <w:tcW w:w="5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  <w:p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>
        <w:trPr>
          <w:trHeight w:hRule="exact" w:val="288"/>
        </w:trPr>
        <w:tc>
          <w:tcPr>
            <w:tcW w:w="9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ercentage of 64 shares in vessel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536581" w:rsidP="00536581">
            <w:pPr>
              <w:jc w:val="center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B632B5">
        <w:trPr>
          <w:trHeight w:hRule="exact" w:val="476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ICANT’S DECLARATION</w:t>
            </w:r>
          </w:p>
        </w:tc>
      </w:tr>
      <w:tr w:rsidR="00B632B5">
        <w:trPr>
          <w:trHeight w:hRule="exact" w:val="637"/>
        </w:trPr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 of Applicant (in full)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Address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504"/>
        </w:trPr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Citizenship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Passport No.</w:t>
            </w:r>
          </w:p>
          <w:p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288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ignation of Applicant (please select as applicable):</w:t>
            </w:r>
          </w:p>
        </w:tc>
      </w:tr>
      <w:tr w:rsidR="00B632B5">
        <w:trPr>
          <w:trHeight w:hRule="exact" w:val="367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Director of corporation</w:t>
            </w:r>
          </w:p>
        </w:tc>
        <w:tc>
          <w:tcPr>
            <w:tcW w:w="2841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Secretary of corporation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tabs>
                <w:tab w:val="left" w:pos="3193"/>
              </w:tabs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84F">
              <w:rPr>
                <w:rFonts w:ascii="Arial" w:hAnsi="Arial" w:cs="Arial"/>
                <w:sz w:val="16"/>
                <w:szCs w:val="16"/>
              </w:rPr>
            </w:r>
            <w:r w:rsidR="00B028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dividual/joint owner(s)</w:t>
            </w:r>
          </w:p>
        </w:tc>
      </w:tr>
      <w:tr w:rsidR="00B632B5">
        <w:trPr>
          <w:trHeight w:hRule="exact" w:val="288"/>
        </w:trPr>
        <w:tc>
          <w:tcPr>
            <w:tcW w:w="104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Authorised person (</w:t>
            </w:r>
            <w:r w:rsidR="00250021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proofErr w:type="gramStart"/>
            <w:r w:rsidR="00250021">
              <w:rPr>
                <w:rFonts w:ascii="Arial" w:hAnsi="Arial" w:cs="Arial"/>
                <w:sz w:val="16"/>
                <w:szCs w:val="16"/>
              </w:rPr>
              <w:t>specify</w:t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5365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32B5">
        <w:trPr>
          <w:trHeight w:hRule="exact" w:val="1514"/>
        </w:trPr>
        <w:tc>
          <w:tcPr>
            <w:tcW w:w="104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, whose name is hereunto subscribed, hereby declare that:</w:t>
            </w:r>
          </w:p>
          <w:p w:rsidR="00B632B5" w:rsidRDefault="00250021">
            <w:r>
              <w:rPr>
                <w:rFonts w:ascii="Arial" w:hAnsi="Arial" w:cs="Arial"/>
                <w:i/>
                <w:sz w:val="16"/>
                <w:szCs w:val="16"/>
              </w:rPr>
              <w:t xml:space="preserve">1. I am duly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uthoris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make this application and declaration;</w:t>
            </w:r>
          </w:p>
          <w:p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 the property in the vessel is divided into 64 (100%) shares (for declaration by owner);</w:t>
            </w:r>
          </w:p>
          <w:p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 no person, other than mentioned in Section 11 is entitled to be registered as owner of the vessel (for declaration by owner);</w:t>
            </w:r>
          </w:p>
          <w:p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 a bareboat charter agreement has been legally concluded (for declaration by bareboat charterer);</w:t>
            </w:r>
          </w:p>
          <w:p w:rsidR="00B632B5" w:rsidRDefault="00250021">
            <w:pPr>
              <w:tabs>
                <w:tab w:val="left" w:pos="3193"/>
              </w:tabs>
            </w:pPr>
            <w:r>
              <w:rPr>
                <w:rFonts w:ascii="Arial" w:hAnsi="Arial" w:cs="Arial"/>
                <w:i/>
                <w:sz w:val="16"/>
                <w:szCs w:val="16"/>
              </w:rPr>
              <w:t>5. and I make this solemn Declaration conscientiously believing the same to be true and by virtue of the Oaths and Statutory Declaration Act (Cap 6) of Tuvalu.</w:t>
            </w:r>
          </w:p>
        </w:tc>
      </w:tr>
      <w:tr w:rsidR="00B632B5">
        <w:trPr>
          <w:trHeight w:hRule="exact" w:val="288"/>
        </w:trPr>
        <w:tc>
          <w:tcPr>
            <w:tcW w:w="522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 &amp; Stamp of Applicant</w:t>
            </w:r>
          </w:p>
        </w:tc>
        <w:tc>
          <w:tcPr>
            <w:tcW w:w="2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ce</w:t>
            </w:r>
          </w:p>
        </w:tc>
      </w:tr>
      <w:tr w:rsidR="00B632B5">
        <w:trPr>
          <w:trHeight w:hRule="exact" w:val="754"/>
        </w:trPr>
        <w:tc>
          <w:tcPr>
            <w:tcW w:w="522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B632B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536581" w:rsidP="0053658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536581" w:rsidP="0053658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524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B5" w:rsidRDefault="00250021">
            <w:pPr>
              <w:pStyle w:val="ListParagraph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. BILLING INFORMATION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Sa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s Registered Owner)</w:t>
            </w:r>
          </w:p>
          <w:p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here all invoices relating to the registration of the vessel will be addressed to)</w:t>
            </w:r>
          </w:p>
        </w:tc>
      </w:tr>
      <w:tr w:rsidR="00B632B5">
        <w:trPr>
          <w:trHeight w:hRule="exact" w:val="720"/>
        </w:trPr>
        <w:tc>
          <w:tcPr>
            <w:tcW w:w="6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81" w:rsidRDefault="00250021" w:rsidP="005365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name of Company </w:t>
            </w:r>
            <w:r w:rsidR="00536581">
              <w:rPr>
                <w:rFonts w:ascii="Arial" w:hAnsi="Arial" w:cs="Arial"/>
                <w:sz w:val="18"/>
                <w:szCs w:val="18"/>
              </w:rPr>
              <w:t xml:space="preserve">&amp; Company </w:t>
            </w:r>
            <w:r>
              <w:rPr>
                <w:rFonts w:ascii="Arial" w:hAnsi="Arial" w:cs="Arial"/>
                <w:sz w:val="18"/>
                <w:szCs w:val="18"/>
              </w:rPr>
              <w:t xml:space="preserve">IMO </w:t>
            </w:r>
            <w:r w:rsidR="00536581">
              <w:rPr>
                <w:rFonts w:ascii="Arial" w:hAnsi="Arial" w:cs="Arial"/>
                <w:sz w:val="18"/>
                <w:szCs w:val="18"/>
              </w:rPr>
              <w:t>Number (if available)</w:t>
            </w:r>
          </w:p>
          <w:p w:rsidR="00B632B5" w:rsidRPr="00536581" w:rsidRDefault="00536581" w:rsidP="005365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Perso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harge</w:t>
            </w:r>
          </w:p>
          <w:p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576"/>
        </w:trPr>
        <w:tc>
          <w:tcPr>
            <w:tcW w:w="66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of Company</w:t>
            </w:r>
          </w:p>
          <w:p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bookmarkStart w:id="0" w:name="_GoBack"/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bookmarkEnd w:id="0"/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>
        <w:trPr>
          <w:trHeight w:hRule="exact" w:val="720"/>
        </w:trPr>
        <w:tc>
          <w:tcPr>
            <w:tcW w:w="66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7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B5" w:rsidRDefault="00250021"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632B5" w:rsidRDefault="00B632B5">
      <w:pPr>
        <w:rPr>
          <w:rFonts w:ascii="Arial" w:hAnsi="Arial" w:cs="Arial"/>
          <w:sz w:val="16"/>
          <w:szCs w:val="16"/>
        </w:rPr>
      </w:pPr>
    </w:p>
    <w:p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1) </w:t>
      </w:r>
      <w:r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10" w:history="1">
        <w:r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sectPr w:rsidR="00B632B5">
      <w:footerReference w:type="default" r:id="rId11"/>
      <w:headerReference w:type="first" r:id="rId12"/>
      <w:footerReference w:type="first" r:id="rId13"/>
      <w:pgSz w:w="11906" w:h="16838"/>
      <w:pgMar w:top="680" w:right="680" w:bottom="680" w:left="680" w:header="283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84F" w:rsidRDefault="00B0284F">
      <w:r>
        <w:separator/>
      </w:r>
    </w:p>
  </w:endnote>
  <w:endnote w:type="continuationSeparator" w:id="0">
    <w:p w:rsidR="00B0284F" w:rsidRDefault="00B0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4F" w:rsidRDefault="00B0284F">
    <w:pPr>
      <w:pStyle w:val="Footer"/>
      <w:tabs>
        <w:tab w:val="left" w:pos="630"/>
        <w:tab w:val="center" w:pos="5273"/>
      </w:tabs>
    </w:pPr>
    <w:r>
      <w:rPr>
        <w:rFonts w:ascii="Arial" w:hAnsi="Arial" w:cs="Arial"/>
        <w:sz w:val="14"/>
        <w:szCs w:val="14"/>
      </w:rPr>
      <w:tab/>
      <w:t>TVR/FORM/APP/R1/2017/REV.10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\* ARABIC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\* ARABIC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:rsidR="00B0284F" w:rsidRDefault="00B0284F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4F" w:rsidRDefault="00B0284F">
    <w:pPr>
      <w:pStyle w:val="Footer"/>
      <w:tabs>
        <w:tab w:val="left" w:pos="705"/>
        <w:tab w:val="center" w:pos="5273"/>
      </w:tabs>
    </w:pPr>
    <w:r>
      <w:tab/>
    </w:r>
    <w:r>
      <w:rPr>
        <w:rFonts w:ascii="Arial" w:hAnsi="Arial" w:cs="Arial"/>
        <w:sz w:val="14"/>
        <w:szCs w:val="14"/>
      </w:rPr>
      <w:t>TVR/FORM/APP/R1/2017/REV.10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PAGE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NUMPAGES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4</w:t>
    </w:r>
    <w:r>
      <w:rPr>
        <w:rFonts w:ascii="Arial" w:hAnsi="Arial" w:cs="Arial"/>
        <w:b/>
        <w:bCs/>
        <w:sz w:val="14"/>
        <w:szCs w:val="14"/>
      </w:rPr>
      <w:fldChar w:fldCharType="end"/>
    </w:r>
  </w:p>
  <w:p w:rsidR="00B0284F" w:rsidRDefault="00B02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84F" w:rsidRDefault="00B0284F">
      <w:r>
        <w:rPr>
          <w:color w:val="000000"/>
        </w:rPr>
        <w:ptab w:relativeTo="margin" w:alignment="center" w:leader="none"/>
      </w:r>
    </w:p>
  </w:footnote>
  <w:footnote w:type="continuationSeparator" w:id="0">
    <w:p w:rsidR="00B0284F" w:rsidRDefault="00B0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16"/>
      <w:gridCol w:w="6101"/>
      <w:gridCol w:w="2319"/>
    </w:tblGrid>
    <w:tr w:rsidR="00B0284F">
      <w:tc>
        <w:tcPr>
          <w:tcW w:w="2116" w:type="dxa"/>
          <w:tcMar>
            <w:top w:w="0" w:type="dxa"/>
            <w:left w:w="108" w:type="dxa"/>
            <w:bottom w:w="0" w:type="dxa"/>
            <w:right w:w="108" w:type="dxa"/>
          </w:tcMar>
        </w:tcPr>
        <w:p w:rsidR="00B0284F" w:rsidRDefault="00B0284F">
          <w:pPr>
            <w:pStyle w:val="Header"/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198778" cy="1337401"/>
                <wp:effectExtent l="0" t="0" r="1372" b="0"/>
                <wp:docPr id="1" name="Picture 7" descr="TVshipCrest_greysca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778" cy="13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1" w:type="dxa"/>
          <w:tcMar>
            <w:top w:w="0" w:type="dxa"/>
            <w:left w:w="108" w:type="dxa"/>
            <w:bottom w:w="0" w:type="dxa"/>
            <w:right w:w="108" w:type="dxa"/>
          </w:tcMar>
        </w:tcPr>
        <w:p w:rsidR="00B0284F" w:rsidRDefault="00B0284F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9</wp:posOffset>
                </wp:positionH>
                <wp:positionV relativeFrom="paragraph">
                  <wp:posOffset>74889</wp:posOffset>
                </wp:positionV>
                <wp:extent cx="3726362" cy="302392"/>
                <wp:effectExtent l="0" t="0" r="7438" b="2408"/>
                <wp:wrapNone/>
                <wp:docPr id="2" name="Picture 8" descr="Tuvalu%20Ship%20Regist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6362" cy="302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:rsidR="00B0284F" w:rsidRDefault="00B0284F">
          <w:pPr>
            <w:pStyle w:val="Header"/>
          </w:pPr>
        </w:p>
        <w:p w:rsidR="00B0284F" w:rsidRDefault="00B0284F">
          <w:pPr>
            <w:pStyle w:val="Header"/>
          </w:pPr>
        </w:p>
        <w:p w:rsidR="00B0284F" w:rsidRDefault="00B0284F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:rsidR="00B0284F" w:rsidRDefault="00B0284F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</w:rPr>
            <w:t>Application for Vessel Registration</w:t>
          </w:r>
        </w:p>
        <w:p w:rsidR="00B0284F" w:rsidRDefault="00B0284F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(FORM R1)</w:t>
          </w:r>
        </w:p>
        <w:p w:rsidR="00B0284F" w:rsidRDefault="00B0284F">
          <w:pPr>
            <w:pStyle w:val="Header"/>
          </w:pPr>
        </w:p>
      </w:tc>
      <w:tc>
        <w:tcPr>
          <w:tcW w:w="2319" w:type="dxa"/>
          <w:tcMar>
            <w:top w:w="0" w:type="dxa"/>
            <w:left w:w="108" w:type="dxa"/>
            <w:bottom w:w="0" w:type="dxa"/>
            <w:right w:w="108" w:type="dxa"/>
          </w:tcMar>
        </w:tcPr>
        <w:p w:rsidR="00B0284F" w:rsidRDefault="00B0284F">
          <w:pPr>
            <w:pStyle w:val="BodyText"/>
            <w:jc w:val="center"/>
            <w:rPr>
              <w:rFonts w:ascii="Arial" w:hAnsi="Arial" w:cs="Arial"/>
              <w:sz w:val="18"/>
            </w:rPr>
          </w:pPr>
        </w:p>
        <w:p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uvalu Ship Registry</w:t>
          </w:r>
        </w:p>
        <w:p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0 Anson Road #25-16</w:t>
          </w:r>
        </w:p>
        <w:p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nternational Plaza</w:t>
          </w:r>
        </w:p>
        <w:p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ingapore 079903</w:t>
          </w:r>
        </w:p>
        <w:p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(65) 6224 2345</w:t>
          </w:r>
        </w:p>
        <w:p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(65) 6227 2345</w:t>
          </w:r>
        </w:p>
        <w:p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Email: info@tvship.com</w:t>
          </w:r>
        </w:p>
        <w:p w:rsidR="00B0284F" w:rsidRDefault="00B0284F">
          <w:pPr>
            <w:pStyle w:val="Header"/>
          </w:pPr>
          <w:r>
            <w:rPr>
              <w:rFonts w:ascii="Arial" w:hAnsi="Arial" w:cs="Arial"/>
              <w:sz w:val="18"/>
            </w:rPr>
            <w:t xml:space="preserve">Website: </w:t>
          </w:r>
          <w:hyperlink r:id="rId3" w:history="1">
            <w:r>
              <w:rPr>
                <w:rStyle w:val="Hyperlink"/>
                <w:rFonts w:ascii="Arial" w:hAnsi="Arial" w:cs="Arial"/>
                <w:sz w:val="18"/>
              </w:rPr>
              <w:t>www.tvship.com</w:t>
            </w:r>
          </w:hyperlink>
        </w:p>
      </w:tc>
    </w:tr>
  </w:tbl>
  <w:p w:rsidR="00B0284F" w:rsidRDefault="00B0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76A18"/>
    <w:multiLevelType w:val="multilevel"/>
    <w:tmpl w:val="E2FEA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gDedp1xwFbizqsuR1wLjoZLgrsFI57LZO8DdtPFF7UQVmuuAerlSANvl+hl+5Et2LafUitV6Hp7TJacKCMpEdQ==" w:salt="WXJyZHTMkIAwHlTQBkrOug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B5"/>
    <w:rsid w:val="00250021"/>
    <w:rsid w:val="00536581"/>
    <w:rsid w:val="00557011"/>
    <w:rsid w:val="007C7EF5"/>
    <w:rsid w:val="00B0284F"/>
    <w:rsid w:val="00B632B5"/>
    <w:rsid w:val="00B97C7D"/>
    <w:rsid w:val="00C75CBA"/>
    <w:rsid w:val="00F8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0B57"/>
  <w15:docId w15:val="{69262FE6-C69F-4294-BA72-192E3F13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SG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rPr>
      <w:rFonts w:ascii="Century Schoolbook" w:hAnsi="Century Schoolbook"/>
      <w:sz w:val="21"/>
      <w:szCs w:val="21"/>
      <w:lang w:val="en-US"/>
    </w:rPr>
  </w:style>
  <w:style w:type="paragraph" w:styleId="ListParagraph">
    <w:name w:val="List Paragraph"/>
    <w:basedOn w:val="Normal"/>
    <w:pPr>
      <w:ind w:left="7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alloonText">
    <w:name w:val="Balloon Text"/>
    <w:basedOn w:val="Normal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basedOn w:val="DefaultParagraphFont"/>
    <w:rPr>
      <w:rFonts w:ascii="Century Schoolbook" w:eastAsia="Times New Roman" w:hAnsi="Century Schoolbook" w:cs="Times New Roman"/>
      <w:sz w:val="21"/>
      <w:szCs w:val="21"/>
      <w:lang w:val="en-US"/>
    </w:rPr>
  </w:style>
  <w:style w:type="character" w:customStyle="1" w:styleId="BodyTextIndentChar">
    <w:name w:val="Body Text Indent Char"/>
    <w:basedOn w:val="DefaultParagraphFont"/>
    <w:rPr>
      <w:rFonts w:eastAsia="Times New Roman"/>
      <w:lang w:eastAsia="zh-CN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onumbers.lrfairplay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onumbers.lrfairpl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onumbers.lrfairplay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vship.com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DD21-140E-4F29-B25A-0BDC364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dc:description/>
  <cp:lastModifiedBy>David Chong</cp:lastModifiedBy>
  <cp:revision>2</cp:revision>
  <cp:lastPrinted>2017-11-14T07:18:00Z</cp:lastPrinted>
  <dcterms:created xsi:type="dcterms:W3CDTF">2019-01-17T12:22:00Z</dcterms:created>
  <dcterms:modified xsi:type="dcterms:W3CDTF">2019-01-17T12:22:00Z</dcterms:modified>
</cp:coreProperties>
</file>